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D75" w:rsidRPr="009A457A" w:rsidRDefault="00B53D75" w:rsidP="00B53D75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bookmarkStart w:id="0" w:name="_GoBack"/>
      <w:bookmarkEnd w:id="0"/>
    </w:p>
    <w:p w:rsidR="004B3136" w:rsidRPr="00193479" w:rsidRDefault="004B3136" w:rsidP="004B31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93479">
        <w:rPr>
          <w:rFonts w:ascii="Times New Roman" w:hAnsi="Times New Roman" w:cs="Times New Roman"/>
        </w:rPr>
        <w:t xml:space="preserve">Информация о проверочных мероприятиях, проведенных в </w:t>
      </w:r>
      <w:r w:rsidR="00543AB7" w:rsidRPr="00193479">
        <w:rPr>
          <w:rFonts w:ascii="Times New Roman" w:hAnsi="Times New Roman" w:cs="Times New Roman"/>
          <w:lang w:val="en-US"/>
        </w:rPr>
        <w:t>I</w:t>
      </w:r>
      <w:r w:rsidR="00DE443E">
        <w:rPr>
          <w:rFonts w:ascii="Times New Roman" w:hAnsi="Times New Roman" w:cs="Times New Roman"/>
          <w:lang w:val="en-US"/>
        </w:rPr>
        <w:t>I</w:t>
      </w:r>
      <w:r w:rsidR="0071108D" w:rsidRPr="00193479">
        <w:rPr>
          <w:rFonts w:ascii="Times New Roman" w:hAnsi="Times New Roman" w:cs="Times New Roman"/>
        </w:rPr>
        <w:t xml:space="preserve"> квартале 2021</w:t>
      </w:r>
      <w:r w:rsidRPr="00193479">
        <w:rPr>
          <w:rFonts w:ascii="Times New Roman" w:hAnsi="Times New Roman" w:cs="Times New Roman"/>
        </w:rPr>
        <w:t xml:space="preserve"> года </w:t>
      </w:r>
    </w:p>
    <w:p w:rsidR="004B3136" w:rsidRPr="00193479" w:rsidRDefault="004B3136" w:rsidP="004B31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93479">
        <w:rPr>
          <w:rFonts w:ascii="Times New Roman" w:hAnsi="Times New Roman" w:cs="Times New Roman"/>
        </w:rPr>
        <w:t xml:space="preserve">органами государственного контроля (надзора) </w:t>
      </w:r>
    </w:p>
    <w:p w:rsidR="004B3136" w:rsidRPr="00193479" w:rsidRDefault="004B3136" w:rsidP="004B31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93479">
        <w:rPr>
          <w:rFonts w:ascii="Times New Roman" w:hAnsi="Times New Roman" w:cs="Times New Roman"/>
        </w:rPr>
        <w:t xml:space="preserve">в отношении органов администрации Ханты-Мансийского района </w:t>
      </w:r>
    </w:p>
    <w:tbl>
      <w:tblPr>
        <w:tblStyle w:val="a5"/>
        <w:tblW w:w="14425" w:type="dxa"/>
        <w:tblLook w:val="04A0" w:firstRow="1" w:lastRow="0" w:firstColumn="1" w:lastColumn="0" w:noHBand="0" w:noVBand="1"/>
      </w:tblPr>
      <w:tblGrid>
        <w:gridCol w:w="557"/>
        <w:gridCol w:w="2810"/>
        <w:gridCol w:w="2832"/>
        <w:gridCol w:w="1430"/>
        <w:gridCol w:w="3682"/>
        <w:gridCol w:w="3114"/>
      </w:tblGrid>
      <w:tr w:rsidR="00342955" w:rsidRPr="00193479" w:rsidTr="00D7519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36" w:rsidRPr="00193479" w:rsidRDefault="004B3136" w:rsidP="003903A8">
            <w:pPr>
              <w:jc w:val="center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36" w:rsidRPr="00193479" w:rsidRDefault="004B3136" w:rsidP="003903A8">
            <w:pPr>
              <w:jc w:val="center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 xml:space="preserve">Наименование проверяемого органа администрации района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36" w:rsidRPr="00193479" w:rsidRDefault="004B3136" w:rsidP="003903A8">
            <w:pPr>
              <w:jc w:val="center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Наименование органа государственного контроля (надзора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36" w:rsidRPr="00193479" w:rsidRDefault="004B3136" w:rsidP="003903A8">
            <w:pPr>
              <w:jc w:val="center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Срок проведения проверки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36" w:rsidRPr="00193479" w:rsidRDefault="004B3136" w:rsidP="003903A8">
            <w:pPr>
              <w:jc w:val="center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Контрольное мероприяти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36" w:rsidRPr="00193479" w:rsidRDefault="004B3136" w:rsidP="003903A8">
            <w:pPr>
              <w:jc w:val="center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Результат проверки</w:t>
            </w:r>
          </w:p>
        </w:tc>
      </w:tr>
      <w:tr w:rsidR="00342955" w:rsidRPr="00193479" w:rsidTr="00D7519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CA" w:rsidRPr="00193479" w:rsidRDefault="00193479" w:rsidP="003903A8">
            <w:pPr>
              <w:jc w:val="center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CA" w:rsidRPr="00193479" w:rsidRDefault="007630CA" w:rsidP="007630CA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Администрация Ханты-Мансийского района</w:t>
            </w:r>
          </w:p>
          <w:p w:rsidR="007630CA" w:rsidRPr="00193479" w:rsidRDefault="007630CA" w:rsidP="003903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CA" w:rsidRPr="00193479" w:rsidRDefault="007630CA" w:rsidP="007630CA">
            <w:pPr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Ханты-Мансийская межрайонная прокуратур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CA" w:rsidRPr="00193479" w:rsidRDefault="007630CA" w:rsidP="007630CA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решение о проведении проверки от 30.04.2021</w:t>
            </w:r>
          </w:p>
          <w:p w:rsidR="007630CA" w:rsidRPr="00193479" w:rsidRDefault="007630CA" w:rsidP="007630CA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№ 19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CA" w:rsidRPr="00193479" w:rsidRDefault="007630CA" w:rsidP="007630CA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проверка исполнения требований законодательства при строительстве, реконструкции, ремонте и эксплуатации автомобильных дорог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CA" w:rsidRPr="00193479" w:rsidRDefault="007630CA" w:rsidP="007630CA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информация направлена – исх. администрации Ханты-Мансийского района от 18.05.2021 № 1045</w:t>
            </w:r>
          </w:p>
        </w:tc>
      </w:tr>
      <w:tr w:rsidR="00342955" w:rsidRPr="00193479" w:rsidTr="00D7519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A4" w:rsidRPr="00193479" w:rsidRDefault="00193479" w:rsidP="00D260A4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A4" w:rsidRPr="00193479" w:rsidRDefault="00D260A4" w:rsidP="00D74693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Администрация Ханты-Мансийского района</w:t>
            </w:r>
          </w:p>
          <w:p w:rsidR="00D74693" w:rsidRPr="00193479" w:rsidRDefault="00D74693" w:rsidP="00D74693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(</w:t>
            </w:r>
            <w:r w:rsidR="000A1834" w:rsidRPr="00193479">
              <w:rPr>
                <w:rFonts w:ascii="Times New Roman" w:hAnsi="Times New Roman" w:cs="Times New Roman"/>
              </w:rPr>
              <w:t>д</w:t>
            </w:r>
            <w:r w:rsidRPr="00193479">
              <w:rPr>
                <w:rFonts w:ascii="Times New Roman" w:hAnsi="Times New Roman" w:cs="Times New Roman"/>
              </w:rPr>
              <w:t xml:space="preserve">епартамент </w:t>
            </w:r>
            <w:r w:rsidR="00974EA9" w:rsidRPr="00193479">
              <w:rPr>
                <w:rFonts w:ascii="Times New Roman" w:hAnsi="Times New Roman" w:cs="Times New Roman"/>
              </w:rPr>
              <w:t>строительства архитектуры и ЖКХ</w:t>
            </w:r>
            <w:r w:rsidRPr="001934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A4" w:rsidRPr="00193479" w:rsidRDefault="00D260A4" w:rsidP="00D260A4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Ханты-Мансийская межрайонная прокуратур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A4" w:rsidRPr="00193479" w:rsidRDefault="00D74693" w:rsidP="00D260A4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31.03.2021 –22.04</w:t>
            </w:r>
            <w:r w:rsidR="00D260A4" w:rsidRPr="00193479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A4" w:rsidRPr="00193479" w:rsidRDefault="00D260A4" w:rsidP="00D74693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 xml:space="preserve">проверка соблюдения </w:t>
            </w:r>
            <w:r w:rsidR="00D74693" w:rsidRPr="00193479">
              <w:rPr>
                <w:rFonts w:ascii="Times New Roman" w:hAnsi="Times New Roman" w:cs="Times New Roman"/>
              </w:rPr>
              <w:t>МП «ЖЭК -3», Департамента строительства, архитектуры и ЖКХ требований антикоррупционного, трудового и законодательства о контрактной системе в сфере закупок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A4" w:rsidRPr="00193479" w:rsidRDefault="00965099" w:rsidP="00D260A4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 xml:space="preserve">направлена информация – </w:t>
            </w:r>
            <w:r w:rsidR="00D260A4" w:rsidRPr="00193479">
              <w:rPr>
                <w:rFonts w:ascii="Times New Roman" w:hAnsi="Times New Roman" w:cs="Times New Roman"/>
              </w:rPr>
              <w:t xml:space="preserve">исх. администрации </w:t>
            </w:r>
            <w:r w:rsidR="00D74693" w:rsidRPr="00193479">
              <w:rPr>
                <w:rFonts w:ascii="Times New Roman" w:hAnsi="Times New Roman" w:cs="Times New Roman"/>
              </w:rPr>
              <w:t>Ханты-Мансийского района от 05.04.2021 № 01- Исх-745</w:t>
            </w:r>
          </w:p>
        </w:tc>
      </w:tr>
      <w:tr w:rsidR="00342955" w:rsidRPr="00193479" w:rsidTr="00D7519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4C" w:rsidRPr="00193479" w:rsidRDefault="00193479" w:rsidP="00513C51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4C" w:rsidRPr="00193479" w:rsidRDefault="00071A42" w:rsidP="00513C51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Администрация Ханты-Мансийского района (</w:t>
            </w:r>
            <w:r w:rsidR="000A1834" w:rsidRPr="00193479">
              <w:rPr>
                <w:rFonts w:ascii="Times New Roman" w:hAnsi="Times New Roman" w:cs="Times New Roman"/>
              </w:rPr>
              <w:t>д</w:t>
            </w:r>
            <w:r w:rsidRPr="00193479">
              <w:rPr>
                <w:rFonts w:ascii="Times New Roman" w:hAnsi="Times New Roman" w:cs="Times New Roman"/>
              </w:rPr>
              <w:t>епартамент строительства архитектуры и ЖКХ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4C" w:rsidRPr="00193479" w:rsidRDefault="00071A42" w:rsidP="00071A42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Ханты-Мансийская межрайонная прокуратур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4C" w:rsidRPr="00193479" w:rsidRDefault="00071A42" w:rsidP="00513C51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 xml:space="preserve">02.04.2021 – </w:t>
            </w:r>
          </w:p>
          <w:p w:rsidR="00071A42" w:rsidRPr="00193479" w:rsidRDefault="00071A42" w:rsidP="00513C51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07.04.202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1F" w:rsidRPr="00193479" w:rsidRDefault="006812F2" w:rsidP="00513C51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п</w:t>
            </w:r>
            <w:r w:rsidR="00071A42" w:rsidRPr="00193479">
              <w:rPr>
                <w:rFonts w:ascii="Times New Roman" w:hAnsi="Times New Roman" w:cs="Times New Roman"/>
              </w:rPr>
              <w:t>роверка исполнения должностными лицами органов местного самоуправления Ханты-Мансийского района законодательства при реализации контрольно-надзорных и разрешительных функций в строительной сфер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1F" w:rsidRPr="00193479" w:rsidRDefault="006812F2" w:rsidP="006812F2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направлена информация – исх., департамента строительства и ЖКХ администрации Ханты-мансийского района от 14.04.2021 № 03-Исх-1601</w:t>
            </w:r>
          </w:p>
        </w:tc>
      </w:tr>
      <w:tr w:rsidR="00342955" w:rsidRPr="00193479" w:rsidTr="00D7519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9C" w:rsidRPr="00003A22" w:rsidRDefault="00193479" w:rsidP="00513C51">
            <w:pPr>
              <w:jc w:val="both"/>
              <w:rPr>
                <w:rFonts w:ascii="Times New Roman" w:hAnsi="Times New Roman" w:cs="Times New Roman"/>
              </w:rPr>
            </w:pPr>
            <w:r w:rsidRPr="00003A2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9C" w:rsidRPr="00003A22" w:rsidRDefault="004C319C" w:rsidP="00513C51">
            <w:pPr>
              <w:jc w:val="both"/>
              <w:rPr>
                <w:rFonts w:ascii="Times New Roman" w:hAnsi="Times New Roman" w:cs="Times New Roman"/>
              </w:rPr>
            </w:pPr>
            <w:r w:rsidRPr="00003A22">
              <w:rPr>
                <w:rFonts w:ascii="Times New Roman" w:hAnsi="Times New Roman" w:cs="Times New Roman"/>
              </w:rPr>
              <w:t>Заказчик: Муниципальное казенное учреждение Ханты-Мансийского района "Управление капитального строительства и ремонта" (комитет по финансам АХМР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9C" w:rsidRPr="00003A22" w:rsidRDefault="004C319C" w:rsidP="00071A42">
            <w:pPr>
              <w:jc w:val="both"/>
              <w:rPr>
                <w:rFonts w:ascii="Times New Roman" w:hAnsi="Times New Roman" w:cs="Times New Roman"/>
              </w:rPr>
            </w:pPr>
            <w:r w:rsidRPr="00003A22">
              <w:rPr>
                <w:rFonts w:ascii="Times New Roman" w:hAnsi="Times New Roman" w:cs="Times New Roman"/>
              </w:rPr>
              <w:t>Управление федеральной антимонопольной службы по ХМАО – Югр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9C" w:rsidRPr="00003A22" w:rsidRDefault="004C319C" w:rsidP="00513C51">
            <w:pPr>
              <w:jc w:val="both"/>
              <w:rPr>
                <w:rFonts w:ascii="Times New Roman" w:hAnsi="Times New Roman" w:cs="Times New Roman"/>
              </w:rPr>
            </w:pPr>
            <w:r w:rsidRPr="00003A22">
              <w:rPr>
                <w:rFonts w:ascii="Times New Roman" w:hAnsi="Times New Roman" w:cs="Times New Roman"/>
              </w:rPr>
              <w:t>08.04.2021-15.04.202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9C" w:rsidRPr="00003A22" w:rsidRDefault="004C319C" w:rsidP="00513C51">
            <w:pPr>
              <w:jc w:val="both"/>
              <w:rPr>
                <w:rFonts w:ascii="Times New Roman" w:hAnsi="Times New Roman" w:cs="Times New Roman"/>
              </w:rPr>
            </w:pPr>
            <w:r w:rsidRPr="00003A22">
              <w:rPr>
                <w:rFonts w:ascii="Times New Roman" w:hAnsi="Times New Roman" w:cs="Times New Roman"/>
              </w:rPr>
              <w:t>рассмотрение жалобы от                      ООО "ДЖУЛИ" от 08.04.2021                        № 661-ж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9C" w:rsidRPr="00003A22" w:rsidRDefault="004C319C" w:rsidP="006812F2">
            <w:pPr>
              <w:jc w:val="both"/>
              <w:rPr>
                <w:rFonts w:ascii="Times New Roman" w:hAnsi="Times New Roman" w:cs="Times New Roman"/>
              </w:rPr>
            </w:pPr>
            <w:r w:rsidRPr="00003A22">
              <w:rPr>
                <w:rFonts w:ascii="Times New Roman" w:hAnsi="Times New Roman" w:cs="Times New Roman"/>
              </w:rPr>
              <w:t>предписание не выдано, жалоба признана не обоснованной</w:t>
            </w:r>
          </w:p>
        </w:tc>
      </w:tr>
      <w:tr w:rsidR="00342955" w:rsidRPr="00193479" w:rsidTr="00D7519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7C" w:rsidRPr="00003A22" w:rsidRDefault="00193479" w:rsidP="00513C51">
            <w:pPr>
              <w:jc w:val="both"/>
              <w:rPr>
                <w:rFonts w:ascii="Times New Roman" w:hAnsi="Times New Roman" w:cs="Times New Roman"/>
              </w:rPr>
            </w:pPr>
            <w:r w:rsidRPr="00003A22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7C" w:rsidRPr="00003A22" w:rsidRDefault="0042127C" w:rsidP="00513C51">
            <w:pPr>
              <w:jc w:val="both"/>
              <w:rPr>
                <w:rFonts w:ascii="Times New Roman" w:hAnsi="Times New Roman" w:cs="Times New Roman"/>
              </w:rPr>
            </w:pPr>
            <w:r w:rsidRPr="00003A22">
              <w:rPr>
                <w:rFonts w:ascii="Times New Roman" w:hAnsi="Times New Roman" w:cs="Times New Roman"/>
              </w:rPr>
              <w:t>Заказчик: Муниципальное казенное учреждение Ханты-Мансийского района "Управление капитального строительства и ремонта" (комитет по финансам АХМР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7C" w:rsidRPr="00003A22" w:rsidRDefault="0042127C" w:rsidP="00071A42">
            <w:pPr>
              <w:jc w:val="both"/>
              <w:rPr>
                <w:rFonts w:ascii="Times New Roman" w:hAnsi="Times New Roman" w:cs="Times New Roman"/>
              </w:rPr>
            </w:pPr>
            <w:r w:rsidRPr="00003A22">
              <w:rPr>
                <w:rFonts w:ascii="Times New Roman" w:hAnsi="Times New Roman" w:cs="Times New Roman"/>
              </w:rPr>
              <w:t>Управление федеральной антимонопольной службы по ХМАО – Югр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7C" w:rsidRPr="00003A22" w:rsidRDefault="0042127C" w:rsidP="00513C51">
            <w:pPr>
              <w:jc w:val="both"/>
              <w:rPr>
                <w:rFonts w:ascii="Times New Roman" w:hAnsi="Times New Roman" w:cs="Times New Roman"/>
              </w:rPr>
            </w:pPr>
            <w:r w:rsidRPr="00003A22">
              <w:rPr>
                <w:rFonts w:ascii="Times New Roman" w:hAnsi="Times New Roman" w:cs="Times New Roman"/>
              </w:rPr>
              <w:t>14.04.2021-21.04.202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7C" w:rsidRPr="00003A22" w:rsidRDefault="0042127C" w:rsidP="00513C51">
            <w:pPr>
              <w:jc w:val="both"/>
              <w:rPr>
                <w:rFonts w:ascii="Times New Roman" w:hAnsi="Times New Roman" w:cs="Times New Roman"/>
              </w:rPr>
            </w:pPr>
            <w:r w:rsidRPr="00003A22">
              <w:rPr>
                <w:rFonts w:ascii="Times New Roman" w:hAnsi="Times New Roman" w:cs="Times New Roman"/>
              </w:rPr>
              <w:t xml:space="preserve">рассмотрение жалобы от </w:t>
            </w:r>
            <w:r w:rsidRPr="00003A22">
              <w:rPr>
                <w:rFonts w:ascii="Times New Roman" w:hAnsi="Times New Roman" w:cs="Times New Roman"/>
                <w:shd w:val="clear" w:color="auto" w:fill="FFFFFF"/>
              </w:rPr>
              <w:t>ООО "ЭКСПЕРТ ЗАКУПОК"</w:t>
            </w:r>
            <w:r w:rsidRPr="00003A22">
              <w:rPr>
                <w:rFonts w:ascii="Times New Roman" w:hAnsi="Times New Roman" w:cs="Times New Roman"/>
              </w:rPr>
              <w:t xml:space="preserve">                              от 14.04.2021 № 700-ж 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7C" w:rsidRPr="00193479" w:rsidRDefault="0042127C" w:rsidP="006812F2">
            <w:pPr>
              <w:jc w:val="both"/>
              <w:rPr>
                <w:rFonts w:ascii="Times New Roman" w:hAnsi="Times New Roman" w:cs="Times New Roman"/>
              </w:rPr>
            </w:pPr>
            <w:r w:rsidRPr="00003A22">
              <w:rPr>
                <w:rFonts w:ascii="Times New Roman" w:hAnsi="Times New Roman" w:cs="Times New Roman"/>
              </w:rPr>
              <w:t>предписание не выдано, жалоба признана не обоснованной</w:t>
            </w:r>
          </w:p>
        </w:tc>
      </w:tr>
      <w:tr w:rsidR="00342955" w:rsidRPr="00193479" w:rsidTr="00D7519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75" w:rsidRPr="00193479" w:rsidRDefault="00193479" w:rsidP="003A3A75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75" w:rsidRPr="00193479" w:rsidRDefault="003A3A75" w:rsidP="003A3A75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Администрация Ханты-Мансийского райо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75" w:rsidRPr="00193479" w:rsidRDefault="003A3A75" w:rsidP="003A3A75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Ханты-Мансийская межрайонная прокуратур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75" w:rsidRPr="00193479" w:rsidRDefault="005A7B01" w:rsidP="003A3A75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21.04.2021 – 20.05.2021</w:t>
            </w:r>
          </w:p>
          <w:p w:rsidR="00B62200" w:rsidRPr="00193479" w:rsidRDefault="00B62200" w:rsidP="003A3A75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решение о проведении проверки от 14.04.2021 № 168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75" w:rsidRPr="00193479" w:rsidRDefault="003A3A75" w:rsidP="005A7B01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 xml:space="preserve">проверка </w:t>
            </w:r>
            <w:r w:rsidR="005A7B01" w:rsidRPr="00193479">
              <w:rPr>
                <w:rFonts w:ascii="Times New Roman" w:hAnsi="Times New Roman" w:cs="Times New Roman"/>
              </w:rPr>
              <w:t>деятельности органов местного самоуправления в сфере реализации мероприятий антинаркотической направленност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75" w:rsidRPr="00193479" w:rsidRDefault="005A7B01" w:rsidP="003A3A75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направлена информация – исх., администрации Ханты-мансийского района от 28.04.2021 № 01-Исх-930</w:t>
            </w:r>
            <w:r w:rsidR="002D5B0F" w:rsidRPr="00193479">
              <w:rPr>
                <w:rFonts w:ascii="Times New Roman" w:hAnsi="Times New Roman" w:cs="Times New Roman"/>
              </w:rPr>
              <w:t>.</w:t>
            </w:r>
          </w:p>
          <w:p w:rsidR="002D5B0F" w:rsidRPr="00193479" w:rsidRDefault="002D5B0F" w:rsidP="003A3A75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Результаты проверки не доводились</w:t>
            </w:r>
          </w:p>
        </w:tc>
      </w:tr>
      <w:tr w:rsidR="00342955" w:rsidRPr="00193479" w:rsidTr="00D7519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1F" w:rsidRPr="00193479" w:rsidRDefault="00193479" w:rsidP="00290B37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DE" w:rsidRPr="00193479" w:rsidRDefault="00815BDE" w:rsidP="00815BDE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Администрация Ханты-Мансийского района (департамент строительства, архитектуры и ЖКХ)</w:t>
            </w:r>
          </w:p>
          <w:p w:rsidR="00614D1F" w:rsidRPr="00193479" w:rsidRDefault="00614D1F" w:rsidP="00614D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1F" w:rsidRPr="00193479" w:rsidRDefault="00815BDE" w:rsidP="00DD6922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Ханты-Мансийская межрайонная прокуратур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1F" w:rsidRPr="00193479" w:rsidRDefault="00815BDE" w:rsidP="00290B37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21.04.2021 – 13.05</w:t>
            </w:r>
            <w:r w:rsidR="00614D1F" w:rsidRPr="00193479">
              <w:rPr>
                <w:rFonts w:ascii="Times New Roman" w:hAnsi="Times New Roman" w:cs="Times New Roman"/>
              </w:rPr>
              <w:t>.2021</w:t>
            </w:r>
          </w:p>
          <w:p w:rsidR="00150F87" w:rsidRPr="00193479" w:rsidRDefault="00150F87" w:rsidP="00290B37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 xml:space="preserve">решение о проведении проверки </w:t>
            </w:r>
            <w:r w:rsidR="001D46B7" w:rsidRPr="00193479">
              <w:rPr>
                <w:rFonts w:ascii="Times New Roman" w:hAnsi="Times New Roman" w:cs="Times New Roman"/>
              </w:rPr>
              <w:t xml:space="preserve">               </w:t>
            </w:r>
            <w:r w:rsidRPr="00193479">
              <w:rPr>
                <w:rFonts w:ascii="Times New Roman" w:hAnsi="Times New Roman" w:cs="Times New Roman"/>
              </w:rPr>
              <w:t>№ 18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1F" w:rsidRPr="00193479" w:rsidRDefault="00815BDE" w:rsidP="00290B37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проверка по обращению Ветеринарной службы ХМАО – Югр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1F" w:rsidRPr="00193479" w:rsidRDefault="003B2BB8" w:rsidP="00290B37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направлена информация – исх., департамента архитектуры, строительства и ЖКХ от 28.04.2021                       № 03-Исх-1865</w:t>
            </w:r>
          </w:p>
        </w:tc>
      </w:tr>
      <w:tr w:rsidR="00342955" w:rsidRPr="00193479" w:rsidTr="00D7519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9" w:rsidRPr="00193479" w:rsidRDefault="00F72A18" w:rsidP="00290B37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36" w:rsidRPr="00193479" w:rsidRDefault="00863236" w:rsidP="00863236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Администрация Ханты-Мансийского района (</w:t>
            </w:r>
            <w:r w:rsidR="002D5B0F" w:rsidRPr="00193479">
              <w:rPr>
                <w:rFonts w:ascii="Times New Roman" w:hAnsi="Times New Roman" w:cs="Times New Roman"/>
              </w:rPr>
              <w:t xml:space="preserve">отдел труда, </w:t>
            </w:r>
            <w:r w:rsidR="00662EEF" w:rsidRPr="00193479">
              <w:rPr>
                <w:rFonts w:ascii="Times New Roman" w:hAnsi="Times New Roman" w:cs="Times New Roman"/>
              </w:rPr>
              <w:t>предпринимательства и потребительского рынка комитета экономической политики)</w:t>
            </w:r>
          </w:p>
          <w:p w:rsidR="00CE69C9" w:rsidRPr="00193479" w:rsidRDefault="00CE69C9" w:rsidP="00290B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9" w:rsidRPr="00193479" w:rsidRDefault="00863236" w:rsidP="00290B37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Ханты-Мансийская межрайонная прокуратур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36" w:rsidRPr="00193479" w:rsidRDefault="00863236" w:rsidP="00290B37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запрос от 22.04.2021 № 07-08-202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9" w:rsidRPr="00193479" w:rsidRDefault="0059005E" w:rsidP="00290B37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п</w:t>
            </w:r>
            <w:r w:rsidR="00863236" w:rsidRPr="00193479">
              <w:rPr>
                <w:rFonts w:ascii="Times New Roman" w:hAnsi="Times New Roman" w:cs="Times New Roman"/>
              </w:rPr>
              <w:t xml:space="preserve">роверка соблюдения прав предпринимателей при предоставлении им государственных и муниципальных услуг, осуществлении лицензионно-разрешительных процедур и контрольно-надзорных функций, в том числе в сфере строительных и земельных правонарушений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9" w:rsidRPr="00193479" w:rsidRDefault="00D947E8" w:rsidP="00863236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 xml:space="preserve">информация направлена – исх. </w:t>
            </w:r>
            <w:r w:rsidR="00863236" w:rsidRPr="00193479">
              <w:rPr>
                <w:rFonts w:ascii="Times New Roman" w:hAnsi="Times New Roman" w:cs="Times New Roman"/>
              </w:rPr>
              <w:t>департамента строительства, архитектуры и ЖКХ от 28.04.2021 № 03-Исх-1865</w:t>
            </w:r>
            <w:r w:rsidR="001C17CF" w:rsidRPr="00193479">
              <w:rPr>
                <w:rFonts w:ascii="Times New Roman" w:hAnsi="Times New Roman" w:cs="Times New Roman"/>
              </w:rPr>
              <w:t>.</w:t>
            </w:r>
          </w:p>
          <w:p w:rsidR="001C17CF" w:rsidRPr="00193479" w:rsidRDefault="001C17CF" w:rsidP="00863236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Результат проверки не доводился</w:t>
            </w:r>
          </w:p>
        </w:tc>
      </w:tr>
      <w:tr w:rsidR="00342955" w:rsidRPr="00193479" w:rsidTr="00D7519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A4" w:rsidRPr="00193479" w:rsidRDefault="00193479" w:rsidP="00290B37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45" w:rsidRPr="00193479" w:rsidRDefault="00956C45" w:rsidP="00956C45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 xml:space="preserve">Администрация Ханты-Мансийского района </w:t>
            </w:r>
          </w:p>
          <w:p w:rsidR="005723A4" w:rsidRPr="00193479" w:rsidRDefault="005723A4" w:rsidP="00290B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A4" w:rsidRPr="00193479" w:rsidRDefault="00956C45" w:rsidP="00290B37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Ханты-Мансийская межрайонная прокуратур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A4" w:rsidRPr="00193479" w:rsidRDefault="00286ADE" w:rsidP="00286ADE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решение о проведении проверки от</w:t>
            </w:r>
            <w:r w:rsidR="007B050A" w:rsidRPr="00193479">
              <w:rPr>
                <w:rFonts w:ascii="Times New Roman" w:hAnsi="Times New Roman" w:cs="Times New Roman"/>
              </w:rPr>
              <w:t xml:space="preserve"> </w:t>
            </w:r>
            <w:r w:rsidRPr="00193479">
              <w:rPr>
                <w:rFonts w:ascii="Times New Roman" w:hAnsi="Times New Roman" w:cs="Times New Roman"/>
              </w:rPr>
              <w:t>21.05.2021 № 22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A4" w:rsidRPr="00193479" w:rsidRDefault="00286ADE" w:rsidP="00290B37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проверка соблюдения законодательства о порядке рассмотрения обращений граждан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D9" w:rsidRPr="00193479" w:rsidRDefault="00286ADE" w:rsidP="001F5538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 xml:space="preserve">информация направлена – исх., администрации Ханты-Мансийского района </w:t>
            </w:r>
          </w:p>
          <w:p w:rsidR="005723A4" w:rsidRPr="00193479" w:rsidRDefault="00286ADE" w:rsidP="001F5538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от 21.05.2021 № 01-Исх-1151</w:t>
            </w:r>
          </w:p>
          <w:p w:rsidR="001714D9" w:rsidRPr="00193479" w:rsidRDefault="001714D9" w:rsidP="001F5538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от 24.06.2021 № 01-Исх-1324</w:t>
            </w:r>
          </w:p>
        </w:tc>
      </w:tr>
      <w:tr w:rsidR="00342955" w:rsidRPr="00193479" w:rsidTr="00D7519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A4" w:rsidRPr="00193479" w:rsidRDefault="00193479" w:rsidP="00290B37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DE" w:rsidRPr="00193479" w:rsidRDefault="00286ADE" w:rsidP="00286ADE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 xml:space="preserve">Администрация Ханты-Мансийского района </w:t>
            </w:r>
          </w:p>
          <w:p w:rsidR="005723A4" w:rsidRPr="00193479" w:rsidRDefault="005723A4" w:rsidP="00290B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A4" w:rsidRPr="00193479" w:rsidRDefault="00286ADE" w:rsidP="00290B37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Ханты-Мансийская межрайонная прокуратур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A4" w:rsidRPr="00193479" w:rsidRDefault="00286ADE" w:rsidP="00C70B07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01.06.2021 – 20.06.202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A4" w:rsidRPr="00193479" w:rsidRDefault="00286ADE" w:rsidP="00290B37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проверка соблюдения МП «ЖЭК-3», департамента строительства архитектуры и ЖКХ администрации Ханты-Мансийского района требований антикоррупционного законодательства при исполнении контракта с ООО «Дельта»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A4" w:rsidRPr="00193479" w:rsidRDefault="00286ADE" w:rsidP="001F5538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информация направлена – исх., администрации Ханты-Мансийского района от 04.06.2021 № 01-Исх-1194</w:t>
            </w:r>
          </w:p>
        </w:tc>
      </w:tr>
      <w:tr w:rsidR="00342955" w:rsidRPr="00193479" w:rsidTr="00D7519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6D" w:rsidRPr="00193479" w:rsidRDefault="00193479" w:rsidP="00290B37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6D" w:rsidRPr="00193479" w:rsidRDefault="00C0006D" w:rsidP="00286ADE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Заказчик: Муниципальное казенное учреждение Ханты-Мансийского района "Управление капитального строительства и ремонта" (комитет по финансам АХМР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6D" w:rsidRPr="00193479" w:rsidRDefault="00C0006D" w:rsidP="00290B37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Управление федеральной антимонопольной службы по ХМАО – Югр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6D" w:rsidRPr="00193479" w:rsidRDefault="00C0006D" w:rsidP="00C70B07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03.06.2021-10.06.202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6D" w:rsidRPr="00193479" w:rsidRDefault="00374B19" w:rsidP="00290B37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р</w:t>
            </w:r>
            <w:r w:rsidR="00C0006D" w:rsidRPr="00193479">
              <w:rPr>
                <w:rFonts w:ascii="Times New Roman" w:hAnsi="Times New Roman" w:cs="Times New Roman"/>
              </w:rPr>
              <w:t xml:space="preserve">ассмотрение жалобы от ООО </w:t>
            </w:r>
            <w:r w:rsidR="00C0006D" w:rsidRPr="00193479">
              <w:rPr>
                <w:rFonts w:ascii="Times New Roman" w:hAnsi="Times New Roman" w:cs="Times New Roman"/>
                <w:shd w:val="clear" w:color="auto" w:fill="FFFFFF"/>
              </w:rPr>
              <w:t>"Норма"</w:t>
            </w:r>
            <w:r w:rsidR="00C0006D" w:rsidRPr="00193479">
              <w:rPr>
                <w:rFonts w:ascii="Times New Roman" w:hAnsi="Times New Roman" w:cs="Times New Roman"/>
              </w:rPr>
              <w:t xml:space="preserve"> от 03.06.2021                                </w:t>
            </w:r>
            <w:r w:rsidR="00C0006D" w:rsidRPr="00193479">
              <w:rPr>
                <w:rFonts w:ascii="Times New Roman" w:hAnsi="Times New Roman" w:cs="Times New Roman"/>
                <w:shd w:val="clear" w:color="auto" w:fill="FFFFFF"/>
              </w:rPr>
              <w:t>№ 5191-ЭП/21</w:t>
            </w:r>
            <w:r w:rsidR="00C0006D" w:rsidRPr="0019347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6D" w:rsidRPr="00193479" w:rsidRDefault="00C0006D" w:rsidP="001F5538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предписание выдано, жалоба признана частично обоснованная</w:t>
            </w:r>
          </w:p>
        </w:tc>
      </w:tr>
      <w:tr w:rsidR="00342955" w:rsidRPr="00193479" w:rsidTr="00D7519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0" w:rsidRPr="00193479" w:rsidRDefault="00193479" w:rsidP="00AB5960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0" w:rsidRPr="00193479" w:rsidRDefault="00AB5960" w:rsidP="00AB5960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Заказчик: Муниципальное казенное учреждение Ханты-Мансийского района "Управление капитального строительства и ремонта" (комитет по финансам АХМР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0" w:rsidRPr="00193479" w:rsidRDefault="00AB5960" w:rsidP="00AB5960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Управление федеральной антимонопольной службы по ХМАО – Югр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0" w:rsidRPr="00193479" w:rsidRDefault="00AB5960" w:rsidP="00AB5960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03.06.2021-10.06.202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0" w:rsidRPr="00193479" w:rsidRDefault="000B066C" w:rsidP="00AB5960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р</w:t>
            </w:r>
            <w:r w:rsidR="00AB5960" w:rsidRPr="00193479">
              <w:rPr>
                <w:rFonts w:ascii="Times New Roman" w:hAnsi="Times New Roman" w:cs="Times New Roman"/>
              </w:rPr>
              <w:t xml:space="preserve">ассмотрение жалобы от   </w:t>
            </w:r>
          </w:p>
          <w:p w:rsidR="00AB5960" w:rsidRPr="00193479" w:rsidRDefault="00AB5960" w:rsidP="00AB5960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 xml:space="preserve">ООО "ДЖУЛ от 03.06.2021 </w:t>
            </w:r>
          </w:p>
          <w:p w:rsidR="00AB5960" w:rsidRPr="00193479" w:rsidRDefault="00AB5960" w:rsidP="00AB5960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  <w:shd w:val="clear" w:color="auto" w:fill="FFFFFF"/>
              </w:rPr>
              <w:t>№ 5188-ЭП/21</w:t>
            </w:r>
            <w:r w:rsidRPr="001934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0" w:rsidRPr="00193479" w:rsidRDefault="00AB5960" w:rsidP="00AB5960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предписание выдано, жалоба признана частично обоснованная</w:t>
            </w:r>
          </w:p>
        </w:tc>
      </w:tr>
      <w:tr w:rsidR="00342955" w:rsidRPr="00193479" w:rsidTr="00D7519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0" w:rsidRPr="00193479" w:rsidRDefault="00193479" w:rsidP="00AB5960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0" w:rsidRPr="00193479" w:rsidRDefault="00AB5960" w:rsidP="00AB5960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Заказчик: Муниципальное казенное учреждение Ханты-Мансийского района "Управление капитального строительства и ремонта" (комитет по финансам АХМР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0" w:rsidRPr="00193479" w:rsidRDefault="00AB5960" w:rsidP="00AB5960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Управление федеральной антимонопольной службы по ХМАО – Югр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0" w:rsidRPr="00193479" w:rsidRDefault="00AB5960" w:rsidP="00AB5960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17.06.2021-29.06.202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0" w:rsidRPr="00193479" w:rsidRDefault="000B066C" w:rsidP="00AB5960">
            <w:pPr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р</w:t>
            </w:r>
            <w:r w:rsidR="00AB5960" w:rsidRPr="00193479">
              <w:rPr>
                <w:rFonts w:ascii="Times New Roman" w:hAnsi="Times New Roman" w:cs="Times New Roman"/>
              </w:rPr>
              <w:t xml:space="preserve">ассмотрение жалобы от                 </w:t>
            </w:r>
            <w:r w:rsidR="00AB5960" w:rsidRPr="00193479">
              <w:rPr>
                <w:rFonts w:ascii="Times New Roman" w:hAnsi="Times New Roman" w:cs="Times New Roman"/>
                <w:shd w:val="clear" w:color="auto" w:fill="FFFFFF"/>
              </w:rPr>
              <w:t>ООО "МОДАЛЬНОСТЬ"</w:t>
            </w:r>
          </w:p>
          <w:p w:rsidR="00AB5960" w:rsidRPr="00193479" w:rsidRDefault="00AB5960" w:rsidP="00AB5960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 xml:space="preserve">от 17.06.2021 </w:t>
            </w:r>
            <w:r w:rsidRPr="00193479">
              <w:rPr>
                <w:rFonts w:ascii="Times New Roman" w:hAnsi="Times New Roman" w:cs="Times New Roman"/>
                <w:shd w:val="clear" w:color="auto" w:fill="FFFFFF"/>
              </w:rPr>
              <w:t>№ 5761-ИП/21</w:t>
            </w:r>
            <w:r w:rsidRPr="00193479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0" w:rsidRPr="00193479" w:rsidRDefault="00AB5960" w:rsidP="00AB5960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предписание не выдано, жалоба признана не обоснованной</w:t>
            </w:r>
          </w:p>
        </w:tc>
      </w:tr>
      <w:tr w:rsidR="00342955" w:rsidRPr="00193479" w:rsidTr="00D7519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A4" w:rsidRPr="00193479" w:rsidRDefault="00193479" w:rsidP="00290B37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4C" w:rsidRPr="00193479" w:rsidRDefault="002D194C" w:rsidP="002D194C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 xml:space="preserve">Администрация Ханты-Мансийского района </w:t>
            </w:r>
          </w:p>
          <w:p w:rsidR="005723A4" w:rsidRPr="00193479" w:rsidRDefault="005723A4" w:rsidP="00290B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A4" w:rsidRPr="00193479" w:rsidRDefault="002D194C" w:rsidP="00290B37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Служба жилищного и строительного надзора Ханты-Мансийского автономного округа – Югр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A4" w:rsidRPr="00193479" w:rsidRDefault="002D194C" w:rsidP="002D194C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21.06.2021 – 30.06.2021</w:t>
            </w:r>
          </w:p>
          <w:p w:rsidR="002D194C" w:rsidRPr="00193479" w:rsidRDefault="002D194C" w:rsidP="002D194C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уведомление № 16/21 от 08.06.202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A4" w:rsidRPr="00193479" w:rsidRDefault="002D194C" w:rsidP="00290B37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плановая проверка соблюдения органами местного самоуправления муниципальных образований законодательства о градостроительной деятельност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A4" w:rsidRPr="00193479" w:rsidRDefault="00DC6099" w:rsidP="001F5538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акт проверки 16/21 от 05.07.2021</w:t>
            </w:r>
          </w:p>
        </w:tc>
      </w:tr>
      <w:tr w:rsidR="00342955" w:rsidRPr="00193479" w:rsidTr="00D7519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A4" w:rsidRPr="00193479" w:rsidRDefault="00193479" w:rsidP="00290B37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4C" w:rsidRPr="00193479" w:rsidRDefault="002D194C" w:rsidP="002D194C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 xml:space="preserve">Администрация Ханты-Мансийского района </w:t>
            </w:r>
          </w:p>
          <w:p w:rsidR="005723A4" w:rsidRPr="00193479" w:rsidRDefault="005723A4" w:rsidP="00290B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A4" w:rsidRPr="00193479" w:rsidRDefault="002D194C" w:rsidP="00290B37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Ханты-Мансийская межрайонная прокуратур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A4" w:rsidRPr="00193479" w:rsidRDefault="002D194C" w:rsidP="00C70B07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11.06.201 – 30.06.202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A4" w:rsidRPr="00193479" w:rsidRDefault="007E6E88" w:rsidP="00290B37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п</w:t>
            </w:r>
            <w:r w:rsidR="002D194C" w:rsidRPr="00193479">
              <w:rPr>
                <w:rFonts w:ascii="Times New Roman" w:hAnsi="Times New Roman" w:cs="Times New Roman"/>
              </w:rPr>
              <w:t xml:space="preserve">роверка соблюдения администрацией Ханты-Мансийского района требований </w:t>
            </w:r>
            <w:r w:rsidRPr="00193479">
              <w:rPr>
                <w:rFonts w:ascii="Times New Roman" w:hAnsi="Times New Roman" w:cs="Times New Roman"/>
              </w:rPr>
              <w:t>антикоррупционного и законодательства о контрактной системе в сфере закупок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A4" w:rsidRPr="00193479" w:rsidRDefault="007E6E88" w:rsidP="001F5538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информация направлена – исх., администрации Ханты-Мансийского района от 16.06.2021 № 01-Исх-1244</w:t>
            </w:r>
            <w:r w:rsidR="005B3704" w:rsidRPr="00193479">
              <w:rPr>
                <w:rFonts w:ascii="Times New Roman" w:hAnsi="Times New Roman" w:cs="Times New Roman"/>
              </w:rPr>
              <w:t>.</w:t>
            </w:r>
          </w:p>
          <w:p w:rsidR="005B3704" w:rsidRPr="00193479" w:rsidRDefault="005B3704" w:rsidP="001F5538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Результаты проверки не доводились</w:t>
            </w:r>
          </w:p>
        </w:tc>
      </w:tr>
      <w:tr w:rsidR="00342955" w:rsidRPr="00193479" w:rsidTr="00D7519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07" w:rsidRPr="00193479" w:rsidRDefault="00193479" w:rsidP="00290B37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6E" w:rsidRPr="00193479" w:rsidRDefault="0066146E" w:rsidP="0066146E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 xml:space="preserve">Администрация Ханты-Мансийского района </w:t>
            </w:r>
          </w:p>
          <w:p w:rsidR="00C70B07" w:rsidRPr="00193479" w:rsidRDefault="00C70B07" w:rsidP="002D194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07" w:rsidRPr="00193479" w:rsidRDefault="0066146E" w:rsidP="00290B37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Ханты-Мансийская межрайонная прокуратур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07" w:rsidRPr="00193479" w:rsidRDefault="0066146E" w:rsidP="0066146E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запрос от 18.06.2021 № 07-11-202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07" w:rsidRPr="00193479" w:rsidRDefault="001E33E6" w:rsidP="00290B37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п</w:t>
            </w:r>
            <w:r w:rsidR="0066146E" w:rsidRPr="00193479">
              <w:rPr>
                <w:rFonts w:ascii="Times New Roman" w:hAnsi="Times New Roman" w:cs="Times New Roman"/>
              </w:rPr>
              <w:t>роверка соблюдения администрацией Ханты-мансийского района законодательства о регистре муниципальных правовых актов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07" w:rsidRPr="00193479" w:rsidRDefault="00AB611B" w:rsidP="001F5538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информация направлена – исх., администрации Ханты-Мансийского района от 25.06.2021 № 1332</w:t>
            </w:r>
          </w:p>
        </w:tc>
      </w:tr>
      <w:tr w:rsidR="00342955" w:rsidRPr="00193479" w:rsidTr="00D7519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07" w:rsidRPr="00193479" w:rsidRDefault="00193479" w:rsidP="00290B37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07" w:rsidRPr="00193479" w:rsidRDefault="007B050A" w:rsidP="002D194C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Администрация Ханты-Мансийского района (Департамент имущественных и земельных отношений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07" w:rsidRPr="00193479" w:rsidRDefault="007B050A" w:rsidP="00290B37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Ханты-Мансийская межрайонная прокуратур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07" w:rsidRPr="00193479" w:rsidRDefault="007B050A" w:rsidP="00601820">
            <w:pPr>
              <w:jc w:val="center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27.05.2021 –</w:t>
            </w:r>
          </w:p>
          <w:p w:rsidR="007B050A" w:rsidRPr="00193479" w:rsidRDefault="007B050A" w:rsidP="00601820">
            <w:pPr>
              <w:jc w:val="center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19.06.202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07" w:rsidRPr="00193479" w:rsidRDefault="00601820" w:rsidP="00290B37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п</w:t>
            </w:r>
            <w:r w:rsidR="007B050A" w:rsidRPr="00193479">
              <w:rPr>
                <w:rFonts w:ascii="Times New Roman" w:hAnsi="Times New Roman" w:cs="Times New Roman"/>
              </w:rPr>
              <w:t>роверка соблюдения требований законодательства о порядке рассмотрения обращений, законодательства в сфере распоряжения муниципальным имуществом, поддержки субъектов предпринимательства в связи с поступившим обращением генерального директора ООО «Рыбный промысел» Лещевой Н.С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07" w:rsidRPr="00193479" w:rsidRDefault="008D3886" w:rsidP="001F5538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результат</w:t>
            </w:r>
            <w:r w:rsidR="00CB7643">
              <w:rPr>
                <w:rFonts w:ascii="Times New Roman" w:hAnsi="Times New Roman" w:cs="Times New Roman"/>
              </w:rPr>
              <w:t>ы проверки не доводились</w:t>
            </w:r>
          </w:p>
        </w:tc>
      </w:tr>
      <w:tr w:rsidR="00342955" w:rsidRPr="00193479" w:rsidTr="00D7519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07" w:rsidRPr="00193479" w:rsidRDefault="00193479" w:rsidP="00290B37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07" w:rsidRPr="00193479" w:rsidRDefault="00601820" w:rsidP="002D194C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Администр</w:t>
            </w:r>
            <w:r w:rsidR="00AE4061" w:rsidRPr="00193479">
              <w:rPr>
                <w:rFonts w:ascii="Times New Roman" w:hAnsi="Times New Roman" w:cs="Times New Roman"/>
              </w:rPr>
              <w:t>ация Ханты-мансийского района (к</w:t>
            </w:r>
            <w:r w:rsidRPr="00193479">
              <w:rPr>
                <w:rFonts w:ascii="Times New Roman" w:hAnsi="Times New Roman" w:cs="Times New Roman"/>
              </w:rPr>
              <w:t>омитет по образованию администрации района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07" w:rsidRPr="00193479" w:rsidRDefault="00601820" w:rsidP="00290B37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Ханты-Мансийская межрайонная прокуратур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07" w:rsidRPr="00193479" w:rsidRDefault="00601820" w:rsidP="00601820">
            <w:pPr>
              <w:jc w:val="center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17.06.2021 –</w:t>
            </w:r>
          </w:p>
          <w:p w:rsidR="00601820" w:rsidRPr="00193479" w:rsidRDefault="00601820" w:rsidP="00601820">
            <w:pPr>
              <w:jc w:val="center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07" w:rsidRPr="00193479" w:rsidRDefault="00922703" w:rsidP="00290B37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п</w:t>
            </w:r>
            <w:r w:rsidR="00601820" w:rsidRPr="00193479">
              <w:rPr>
                <w:rFonts w:ascii="Times New Roman" w:hAnsi="Times New Roman" w:cs="Times New Roman"/>
              </w:rPr>
              <w:t>роверка соблюдения органами местного самоуправления Ханты-Мансийского района и подведомственными образовательными учреждениями требований антикоррупционного законодательства при реализации предоставленных полномочий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07" w:rsidRPr="00193479" w:rsidRDefault="00922703" w:rsidP="001F5538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 xml:space="preserve">информация направлена – исх., комитета по образованию администрации ханты-Мансийского района от 24.06.2021 № 02-Исх-442 </w:t>
            </w:r>
          </w:p>
        </w:tc>
      </w:tr>
      <w:tr w:rsidR="00342955" w:rsidRPr="00193479" w:rsidTr="00D7519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4C" w:rsidRPr="00193479" w:rsidRDefault="00193479" w:rsidP="00290B37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4C" w:rsidRPr="00193479" w:rsidRDefault="00AE4061" w:rsidP="00290B37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Администрация Х</w:t>
            </w:r>
            <w:r w:rsidR="00A51608" w:rsidRPr="00193479">
              <w:rPr>
                <w:rFonts w:ascii="Times New Roman" w:hAnsi="Times New Roman" w:cs="Times New Roman"/>
              </w:rPr>
              <w:t xml:space="preserve">анты-Мансийского района </w:t>
            </w:r>
            <w:r w:rsidRPr="00193479">
              <w:rPr>
                <w:rFonts w:ascii="Times New Roman" w:hAnsi="Times New Roman" w:cs="Times New Roman"/>
              </w:rPr>
              <w:t>(отдел ЗАГС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4C" w:rsidRPr="00193479" w:rsidRDefault="00E93BAF" w:rsidP="00290B37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у</w:t>
            </w:r>
            <w:r w:rsidR="00AE4061" w:rsidRPr="00193479">
              <w:rPr>
                <w:rFonts w:ascii="Times New Roman" w:hAnsi="Times New Roman" w:cs="Times New Roman"/>
              </w:rPr>
              <w:t xml:space="preserve">правление Министерства </w:t>
            </w:r>
            <w:r w:rsidRPr="00193479">
              <w:rPr>
                <w:rFonts w:ascii="Times New Roman" w:hAnsi="Times New Roman" w:cs="Times New Roman"/>
              </w:rPr>
              <w:t>юстиции Российской Федерации по Ханты-Мансийскому автономному округу – Югр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4C" w:rsidRPr="00193479" w:rsidRDefault="00E93BAF" w:rsidP="001F5538">
            <w:pPr>
              <w:jc w:val="center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 xml:space="preserve">07.06.2021 – </w:t>
            </w:r>
          </w:p>
          <w:p w:rsidR="00E93BAF" w:rsidRPr="00193479" w:rsidRDefault="00E93BAF" w:rsidP="001F5538">
            <w:pPr>
              <w:jc w:val="center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10.06.202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4C" w:rsidRPr="00193479" w:rsidRDefault="00E93BAF" w:rsidP="00290B37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плановая проверк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4C" w:rsidRPr="00193479" w:rsidRDefault="00E93BAF" w:rsidP="001F5538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акт проверки от 10.06.2021</w:t>
            </w:r>
          </w:p>
        </w:tc>
      </w:tr>
    </w:tbl>
    <w:p w:rsidR="00B53D75" w:rsidRPr="00193479" w:rsidRDefault="00B53D75" w:rsidP="006B799C">
      <w:pPr>
        <w:spacing w:after="0" w:line="240" w:lineRule="auto"/>
        <w:rPr>
          <w:rFonts w:ascii="Times New Roman" w:hAnsi="Times New Roman" w:cs="Times New Roman"/>
          <w:bCs/>
        </w:rPr>
      </w:pPr>
    </w:p>
    <w:sectPr w:rsidR="00B53D75" w:rsidRPr="00193479" w:rsidSect="00A5741E">
      <w:headerReference w:type="default" r:id="rId8"/>
      <w:headerReference w:type="first" r:id="rId9"/>
      <w:pgSz w:w="16838" w:h="11906" w:orient="landscape"/>
      <w:pgMar w:top="1418" w:right="1418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4B4" w:rsidRDefault="00CA04B4" w:rsidP="00617B40">
      <w:pPr>
        <w:spacing w:after="0" w:line="240" w:lineRule="auto"/>
      </w:pPr>
      <w:r>
        <w:separator/>
      </w:r>
    </w:p>
  </w:endnote>
  <w:endnote w:type="continuationSeparator" w:id="0">
    <w:p w:rsidR="00CA04B4" w:rsidRDefault="00CA04B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4B4" w:rsidRDefault="00CA04B4" w:rsidP="00617B40">
      <w:pPr>
        <w:spacing w:after="0" w:line="240" w:lineRule="auto"/>
      </w:pPr>
      <w:r>
        <w:separator/>
      </w:r>
    </w:p>
  </w:footnote>
  <w:footnote w:type="continuationSeparator" w:id="0">
    <w:p w:rsidR="00CA04B4" w:rsidRDefault="00CA04B4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6733863"/>
      <w:docPartObj>
        <w:docPartGallery w:val="Page Numbers (Top of Page)"/>
        <w:docPartUnique/>
      </w:docPartObj>
    </w:sdtPr>
    <w:sdtEndPr/>
    <w:sdtContent>
      <w:p w:rsidR="00A5741E" w:rsidRDefault="00A5741E" w:rsidP="00A5741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130">
          <w:rPr>
            <w:noProof/>
          </w:rPr>
          <w:t>4</w:t>
        </w:r>
        <w:r>
          <w:fldChar w:fldCharType="end"/>
        </w:r>
      </w:p>
    </w:sdtContent>
  </w:sdt>
  <w:p w:rsidR="00946C77" w:rsidRPr="0053390C" w:rsidRDefault="00CA04B4" w:rsidP="005C265C">
    <w:pPr>
      <w:pStyle w:val="a6"/>
      <w:rPr>
        <w:rFonts w:ascii="Times New Roman" w:hAnsi="Times New Roman" w:cs="Times New Roman"/>
        <w:sz w:val="26"/>
        <w:szCs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41E" w:rsidRDefault="00A5741E">
    <w:pPr>
      <w:pStyle w:val="a6"/>
    </w:pPr>
  </w:p>
  <w:p w:rsidR="00406650" w:rsidRDefault="0040665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41D49"/>
    <w:multiLevelType w:val="hybridMultilevel"/>
    <w:tmpl w:val="34A4FA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33289D"/>
    <w:multiLevelType w:val="hybridMultilevel"/>
    <w:tmpl w:val="CE5C41BC"/>
    <w:lvl w:ilvl="0" w:tplc="B4384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3A22"/>
    <w:rsid w:val="000050EA"/>
    <w:rsid w:val="00012153"/>
    <w:rsid w:val="00013366"/>
    <w:rsid w:val="000138F4"/>
    <w:rsid w:val="00014293"/>
    <w:rsid w:val="000146CE"/>
    <w:rsid w:val="000306E3"/>
    <w:rsid w:val="00035AF3"/>
    <w:rsid w:val="0003709F"/>
    <w:rsid w:val="00041656"/>
    <w:rsid w:val="000447B9"/>
    <w:rsid w:val="0004679A"/>
    <w:rsid w:val="0004766D"/>
    <w:rsid w:val="000553F6"/>
    <w:rsid w:val="000701EA"/>
    <w:rsid w:val="00071A42"/>
    <w:rsid w:val="00073E83"/>
    <w:rsid w:val="000743CD"/>
    <w:rsid w:val="00076B2E"/>
    <w:rsid w:val="00076EF8"/>
    <w:rsid w:val="00081CE1"/>
    <w:rsid w:val="00085295"/>
    <w:rsid w:val="0009485B"/>
    <w:rsid w:val="000948C3"/>
    <w:rsid w:val="00094C89"/>
    <w:rsid w:val="00095210"/>
    <w:rsid w:val="0009753D"/>
    <w:rsid w:val="000A098D"/>
    <w:rsid w:val="000A1834"/>
    <w:rsid w:val="000A20DE"/>
    <w:rsid w:val="000A2556"/>
    <w:rsid w:val="000A702A"/>
    <w:rsid w:val="000B066C"/>
    <w:rsid w:val="000B30E4"/>
    <w:rsid w:val="000B3822"/>
    <w:rsid w:val="000B4C48"/>
    <w:rsid w:val="000B6BD3"/>
    <w:rsid w:val="000C423C"/>
    <w:rsid w:val="000E2AD9"/>
    <w:rsid w:val="000E2E16"/>
    <w:rsid w:val="000F242D"/>
    <w:rsid w:val="000F5025"/>
    <w:rsid w:val="00112A94"/>
    <w:rsid w:val="00113D3B"/>
    <w:rsid w:val="00121442"/>
    <w:rsid w:val="00122360"/>
    <w:rsid w:val="001260A0"/>
    <w:rsid w:val="00126354"/>
    <w:rsid w:val="0013269D"/>
    <w:rsid w:val="0013395C"/>
    <w:rsid w:val="001409F5"/>
    <w:rsid w:val="001428AC"/>
    <w:rsid w:val="00145ED8"/>
    <w:rsid w:val="00150967"/>
    <w:rsid w:val="00150F87"/>
    <w:rsid w:val="00151B5C"/>
    <w:rsid w:val="00154EC8"/>
    <w:rsid w:val="00155B0A"/>
    <w:rsid w:val="001632E4"/>
    <w:rsid w:val="00164AFE"/>
    <w:rsid w:val="00164D4C"/>
    <w:rsid w:val="00166569"/>
    <w:rsid w:val="00167936"/>
    <w:rsid w:val="001702DF"/>
    <w:rsid w:val="001714D9"/>
    <w:rsid w:val="00171705"/>
    <w:rsid w:val="00182B80"/>
    <w:rsid w:val="001834DF"/>
    <w:rsid w:val="00183850"/>
    <w:rsid w:val="001847D2"/>
    <w:rsid w:val="00184C81"/>
    <w:rsid w:val="00184D91"/>
    <w:rsid w:val="00185662"/>
    <w:rsid w:val="0018600B"/>
    <w:rsid w:val="00186A59"/>
    <w:rsid w:val="00190FC6"/>
    <w:rsid w:val="00193479"/>
    <w:rsid w:val="001947AA"/>
    <w:rsid w:val="00196789"/>
    <w:rsid w:val="001A0372"/>
    <w:rsid w:val="001B446B"/>
    <w:rsid w:val="001B68A9"/>
    <w:rsid w:val="001C17CF"/>
    <w:rsid w:val="001C5C3F"/>
    <w:rsid w:val="001D31EF"/>
    <w:rsid w:val="001D35CB"/>
    <w:rsid w:val="001D46B7"/>
    <w:rsid w:val="001E33E6"/>
    <w:rsid w:val="001F5538"/>
    <w:rsid w:val="002061F1"/>
    <w:rsid w:val="00210673"/>
    <w:rsid w:val="00210B80"/>
    <w:rsid w:val="00220C13"/>
    <w:rsid w:val="00225C7D"/>
    <w:rsid w:val="002300FD"/>
    <w:rsid w:val="0023096B"/>
    <w:rsid w:val="00234040"/>
    <w:rsid w:val="00240B9C"/>
    <w:rsid w:val="00245A0D"/>
    <w:rsid w:val="002529F0"/>
    <w:rsid w:val="00261D49"/>
    <w:rsid w:val="002640E8"/>
    <w:rsid w:val="0027159F"/>
    <w:rsid w:val="00280605"/>
    <w:rsid w:val="00280840"/>
    <w:rsid w:val="00280AB2"/>
    <w:rsid w:val="00281FAF"/>
    <w:rsid w:val="00286ADE"/>
    <w:rsid w:val="00290B37"/>
    <w:rsid w:val="00292976"/>
    <w:rsid w:val="00294DC2"/>
    <w:rsid w:val="00296256"/>
    <w:rsid w:val="00297A80"/>
    <w:rsid w:val="002A3E33"/>
    <w:rsid w:val="002A431C"/>
    <w:rsid w:val="002A75A0"/>
    <w:rsid w:val="002B18A1"/>
    <w:rsid w:val="002B1BE7"/>
    <w:rsid w:val="002D0994"/>
    <w:rsid w:val="002D0D71"/>
    <w:rsid w:val="002D194C"/>
    <w:rsid w:val="002D5B0F"/>
    <w:rsid w:val="002E6293"/>
    <w:rsid w:val="00301280"/>
    <w:rsid w:val="00303C7C"/>
    <w:rsid w:val="00304894"/>
    <w:rsid w:val="00310033"/>
    <w:rsid w:val="00312073"/>
    <w:rsid w:val="00315925"/>
    <w:rsid w:val="00323787"/>
    <w:rsid w:val="00326704"/>
    <w:rsid w:val="0033673D"/>
    <w:rsid w:val="00342799"/>
    <w:rsid w:val="00342955"/>
    <w:rsid w:val="00343BF0"/>
    <w:rsid w:val="00343FF5"/>
    <w:rsid w:val="00344A01"/>
    <w:rsid w:val="00346052"/>
    <w:rsid w:val="00350C69"/>
    <w:rsid w:val="00357055"/>
    <w:rsid w:val="003614C6"/>
    <w:rsid w:val="00361D53"/>
    <w:rsid w:val="003624D8"/>
    <w:rsid w:val="00362D45"/>
    <w:rsid w:val="0036638A"/>
    <w:rsid w:val="003733F4"/>
    <w:rsid w:val="00374B19"/>
    <w:rsid w:val="00380B99"/>
    <w:rsid w:val="003840AA"/>
    <w:rsid w:val="00386F1F"/>
    <w:rsid w:val="00393DAD"/>
    <w:rsid w:val="0039642F"/>
    <w:rsid w:val="00397EFC"/>
    <w:rsid w:val="003A15E4"/>
    <w:rsid w:val="003A3A75"/>
    <w:rsid w:val="003B2BB8"/>
    <w:rsid w:val="003B411E"/>
    <w:rsid w:val="003B5467"/>
    <w:rsid w:val="003C1392"/>
    <w:rsid w:val="003E048D"/>
    <w:rsid w:val="003E0C70"/>
    <w:rsid w:val="003F036B"/>
    <w:rsid w:val="003F23AE"/>
    <w:rsid w:val="003F2416"/>
    <w:rsid w:val="003F3603"/>
    <w:rsid w:val="003F7B9E"/>
    <w:rsid w:val="004010B0"/>
    <w:rsid w:val="00401D05"/>
    <w:rsid w:val="00404BE7"/>
    <w:rsid w:val="0040528D"/>
    <w:rsid w:val="00406650"/>
    <w:rsid w:val="00407C5D"/>
    <w:rsid w:val="00410524"/>
    <w:rsid w:val="004113B6"/>
    <w:rsid w:val="00417101"/>
    <w:rsid w:val="0042127C"/>
    <w:rsid w:val="00422070"/>
    <w:rsid w:val="0042225D"/>
    <w:rsid w:val="0042246A"/>
    <w:rsid w:val="004237FE"/>
    <w:rsid w:val="0042531B"/>
    <w:rsid w:val="00430352"/>
    <w:rsid w:val="00431272"/>
    <w:rsid w:val="0043153F"/>
    <w:rsid w:val="00431FD0"/>
    <w:rsid w:val="00432FE5"/>
    <w:rsid w:val="004333EE"/>
    <w:rsid w:val="00435210"/>
    <w:rsid w:val="00435E47"/>
    <w:rsid w:val="0044261A"/>
    <w:rsid w:val="004431FA"/>
    <w:rsid w:val="0044500A"/>
    <w:rsid w:val="004514BF"/>
    <w:rsid w:val="00452C96"/>
    <w:rsid w:val="0045557B"/>
    <w:rsid w:val="00456420"/>
    <w:rsid w:val="004610BF"/>
    <w:rsid w:val="004643DB"/>
    <w:rsid w:val="004659EB"/>
    <w:rsid w:val="00465FC6"/>
    <w:rsid w:val="00466371"/>
    <w:rsid w:val="00472043"/>
    <w:rsid w:val="00475888"/>
    <w:rsid w:val="00493404"/>
    <w:rsid w:val="0049553C"/>
    <w:rsid w:val="004A6E60"/>
    <w:rsid w:val="004A7141"/>
    <w:rsid w:val="004B28BF"/>
    <w:rsid w:val="004B2EA0"/>
    <w:rsid w:val="004B3136"/>
    <w:rsid w:val="004B6DCB"/>
    <w:rsid w:val="004B7782"/>
    <w:rsid w:val="004B787C"/>
    <w:rsid w:val="004C069C"/>
    <w:rsid w:val="004C216A"/>
    <w:rsid w:val="004C319C"/>
    <w:rsid w:val="004C3311"/>
    <w:rsid w:val="004C360C"/>
    <w:rsid w:val="004C416D"/>
    <w:rsid w:val="004C7125"/>
    <w:rsid w:val="004D1B32"/>
    <w:rsid w:val="004D5A35"/>
    <w:rsid w:val="004E1953"/>
    <w:rsid w:val="004E4D94"/>
    <w:rsid w:val="004F20A4"/>
    <w:rsid w:val="004F2680"/>
    <w:rsid w:val="004F72DA"/>
    <w:rsid w:val="004F7CDE"/>
    <w:rsid w:val="004F7F40"/>
    <w:rsid w:val="0050523D"/>
    <w:rsid w:val="00513451"/>
    <w:rsid w:val="00513C51"/>
    <w:rsid w:val="0051419A"/>
    <w:rsid w:val="005205DC"/>
    <w:rsid w:val="00522E2A"/>
    <w:rsid w:val="00525179"/>
    <w:rsid w:val="0052596F"/>
    <w:rsid w:val="005262C9"/>
    <w:rsid w:val="00532CA8"/>
    <w:rsid w:val="0053390C"/>
    <w:rsid w:val="00537A7C"/>
    <w:rsid w:val="00541652"/>
    <w:rsid w:val="005439BD"/>
    <w:rsid w:val="00543AB7"/>
    <w:rsid w:val="00543D1A"/>
    <w:rsid w:val="00553047"/>
    <w:rsid w:val="005534CD"/>
    <w:rsid w:val="0055382C"/>
    <w:rsid w:val="00557CA5"/>
    <w:rsid w:val="0056002E"/>
    <w:rsid w:val="005606AF"/>
    <w:rsid w:val="00564A46"/>
    <w:rsid w:val="0056694C"/>
    <w:rsid w:val="005721B0"/>
    <w:rsid w:val="005723A4"/>
    <w:rsid w:val="00572453"/>
    <w:rsid w:val="00576BDB"/>
    <w:rsid w:val="00577EE7"/>
    <w:rsid w:val="00585170"/>
    <w:rsid w:val="0059005E"/>
    <w:rsid w:val="005923A1"/>
    <w:rsid w:val="00595672"/>
    <w:rsid w:val="00597231"/>
    <w:rsid w:val="005977D1"/>
    <w:rsid w:val="005978DD"/>
    <w:rsid w:val="005A0A2E"/>
    <w:rsid w:val="005A1560"/>
    <w:rsid w:val="005A15A0"/>
    <w:rsid w:val="005A5B73"/>
    <w:rsid w:val="005A66B0"/>
    <w:rsid w:val="005A6959"/>
    <w:rsid w:val="005A7B01"/>
    <w:rsid w:val="005B2935"/>
    <w:rsid w:val="005B3704"/>
    <w:rsid w:val="005B435B"/>
    <w:rsid w:val="005B5A41"/>
    <w:rsid w:val="005B7059"/>
    <w:rsid w:val="005B7083"/>
    <w:rsid w:val="005C1A26"/>
    <w:rsid w:val="005C1F48"/>
    <w:rsid w:val="005C226E"/>
    <w:rsid w:val="005C265C"/>
    <w:rsid w:val="005C51B3"/>
    <w:rsid w:val="005D4D76"/>
    <w:rsid w:val="005E244A"/>
    <w:rsid w:val="005F0864"/>
    <w:rsid w:val="005F3BB4"/>
    <w:rsid w:val="005F4646"/>
    <w:rsid w:val="005F707E"/>
    <w:rsid w:val="005F75E4"/>
    <w:rsid w:val="0060078C"/>
    <w:rsid w:val="00601820"/>
    <w:rsid w:val="00601B84"/>
    <w:rsid w:val="00601C6E"/>
    <w:rsid w:val="00603BB3"/>
    <w:rsid w:val="00614D1F"/>
    <w:rsid w:val="00617B40"/>
    <w:rsid w:val="00617CD3"/>
    <w:rsid w:val="0062166C"/>
    <w:rsid w:val="00623C81"/>
    <w:rsid w:val="00624276"/>
    <w:rsid w:val="00626321"/>
    <w:rsid w:val="0063550C"/>
    <w:rsid w:val="0063572D"/>
    <w:rsid w:val="00636F28"/>
    <w:rsid w:val="0063707A"/>
    <w:rsid w:val="00637172"/>
    <w:rsid w:val="006418D8"/>
    <w:rsid w:val="00647E69"/>
    <w:rsid w:val="00651017"/>
    <w:rsid w:val="00655734"/>
    <w:rsid w:val="0066146E"/>
    <w:rsid w:val="006615CF"/>
    <w:rsid w:val="00662EEF"/>
    <w:rsid w:val="00664D8F"/>
    <w:rsid w:val="006722F9"/>
    <w:rsid w:val="00675082"/>
    <w:rsid w:val="00681141"/>
    <w:rsid w:val="006812F2"/>
    <w:rsid w:val="00682961"/>
    <w:rsid w:val="00684281"/>
    <w:rsid w:val="0069441A"/>
    <w:rsid w:val="00695F52"/>
    <w:rsid w:val="006A0804"/>
    <w:rsid w:val="006A09A0"/>
    <w:rsid w:val="006A0C7F"/>
    <w:rsid w:val="006A5B30"/>
    <w:rsid w:val="006B1282"/>
    <w:rsid w:val="006B799C"/>
    <w:rsid w:val="006C09D0"/>
    <w:rsid w:val="006C37AF"/>
    <w:rsid w:val="006C3B61"/>
    <w:rsid w:val="006C4B5E"/>
    <w:rsid w:val="006C63BA"/>
    <w:rsid w:val="006C6EC8"/>
    <w:rsid w:val="006C77B8"/>
    <w:rsid w:val="006D18AE"/>
    <w:rsid w:val="006D495B"/>
    <w:rsid w:val="006D69E4"/>
    <w:rsid w:val="006F5C03"/>
    <w:rsid w:val="007038A7"/>
    <w:rsid w:val="007038CB"/>
    <w:rsid w:val="0071108D"/>
    <w:rsid w:val="00715977"/>
    <w:rsid w:val="00723F93"/>
    <w:rsid w:val="00724CDE"/>
    <w:rsid w:val="00726F50"/>
    <w:rsid w:val="007343BF"/>
    <w:rsid w:val="00735183"/>
    <w:rsid w:val="007365DD"/>
    <w:rsid w:val="00736B1C"/>
    <w:rsid w:val="0074572A"/>
    <w:rsid w:val="00745AA8"/>
    <w:rsid w:val="007470D5"/>
    <w:rsid w:val="00752CCF"/>
    <w:rsid w:val="00760AAE"/>
    <w:rsid w:val="007630CA"/>
    <w:rsid w:val="007642B3"/>
    <w:rsid w:val="00764A01"/>
    <w:rsid w:val="00766F88"/>
    <w:rsid w:val="00771152"/>
    <w:rsid w:val="00772FB1"/>
    <w:rsid w:val="0077481C"/>
    <w:rsid w:val="007861F4"/>
    <w:rsid w:val="00793941"/>
    <w:rsid w:val="00794617"/>
    <w:rsid w:val="007A0722"/>
    <w:rsid w:val="007A2E1C"/>
    <w:rsid w:val="007A4AB8"/>
    <w:rsid w:val="007A50F8"/>
    <w:rsid w:val="007A610F"/>
    <w:rsid w:val="007A6FEC"/>
    <w:rsid w:val="007B048B"/>
    <w:rsid w:val="007B050A"/>
    <w:rsid w:val="007B68F4"/>
    <w:rsid w:val="007C1D93"/>
    <w:rsid w:val="007C5828"/>
    <w:rsid w:val="007D4190"/>
    <w:rsid w:val="007D7030"/>
    <w:rsid w:val="007D717E"/>
    <w:rsid w:val="007E0B99"/>
    <w:rsid w:val="007E0F0D"/>
    <w:rsid w:val="007E6E88"/>
    <w:rsid w:val="007E73AD"/>
    <w:rsid w:val="007F2927"/>
    <w:rsid w:val="007F47FA"/>
    <w:rsid w:val="007F60AA"/>
    <w:rsid w:val="00805A4C"/>
    <w:rsid w:val="00813185"/>
    <w:rsid w:val="00813C8F"/>
    <w:rsid w:val="00815BDE"/>
    <w:rsid w:val="00817C66"/>
    <w:rsid w:val="0082026A"/>
    <w:rsid w:val="00822F9D"/>
    <w:rsid w:val="00827A88"/>
    <w:rsid w:val="00843B2C"/>
    <w:rsid w:val="008443B3"/>
    <w:rsid w:val="008459BB"/>
    <w:rsid w:val="008513CA"/>
    <w:rsid w:val="008546F8"/>
    <w:rsid w:val="0085494F"/>
    <w:rsid w:val="00855C6D"/>
    <w:rsid w:val="00856A9F"/>
    <w:rsid w:val="00857713"/>
    <w:rsid w:val="00863236"/>
    <w:rsid w:val="0087117A"/>
    <w:rsid w:val="00872461"/>
    <w:rsid w:val="00872D10"/>
    <w:rsid w:val="00876025"/>
    <w:rsid w:val="008856B2"/>
    <w:rsid w:val="00886731"/>
    <w:rsid w:val="00887852"/>
    <w:rsid w:val="00894668"/>
    <w:rsid w:val="00894C41"/>
    <w:rsid w:val="00897CB6"/>
    <w:rsid w:val="008A2D8C"/>
    <w:rsid w:val="008A2DB5"/>
    <w:rsid w:val="008A355E"/>
    <w:rsid w:val="008A4428"/>
    <w:rsid w:val="008A595E"/>
    <w:rsid w:val="008A5AB7"/>
    <w:rsid w:val="008A5DE8"/>
    <w:rsid w:val="008A7337"/>
    <w:rsid w:val="008B1131"/>
    <w:rsid w:val="008C2ACB"/>
    <w:rsid w:val="008C2BFA"/>
    <w:rsid w:val="008C54F2"/>
    <w:rsid w:val="008C71CA"/>
    <w:rsid w:val="008D3886"/>
    <w:rsid w:val="008D6252"/>
    <w:rsid w:val="008D6F0C"/>
    <w:rsid w:val="008E4601"/>
    <w:rsid w:val="00903CF1"/>
    <w:rsid w:val="00904965"/>
    <w:rsid w:val="009060B9"/>
    <w:rsid w:val="00910D22"/>
    <w:rsid w:val="00914DC8"/>
    <w:rsid w:val="00922703"/>
    <w:rsid w:val="00925AC0"/>
    <w:rsid w:val="00927695"/>
    <w:rsid w:val="00933810"/>
    <w:rsid w:val="009523A1"/>
    <w:rsid w:val="00956C45"/>
    <w:rsid w:val="00961E70"/>
    <w:rsid w:val="0096338B"/>
    <w:rsid w:val="00965099"/>
    <w:rsid w:val="00974EA9"/>
    <w:rsid w:val="00984CFF"/>
    <w:rsid w:val="009917B5"/>
    <w:rsid w:val="00993DA5"/>
    <w:rsid w:val="00994E2B"/>
    <w:rsid w:val="00996ABD"/>
    <w:rsid w:val="00997C7D"/>
    <w:rsid w:val="009A231B"/>
    <w:rsid w:val="009A24D1"/>
    <w:rsid w:val="009A29B4"/>
    <w:rsid w:val="009A457A"/>
    <w:rsid w:val="009A51B4"/>
    <w:rsid w:val="009A53C3"/>
    <w:rsid w:val="009A6CD4"/>
    <w:rsid w:val="009B1669"/>
    <w:rsid w:val="009B2A25"/>
    <w:rsid w:val="009B3F7E"/>
    <w:rsid w:val="009B7C56"/>
    <w:rsid w:val="009C0855"/>
    <w:rsid w:val="009C147F"/>
    <w:rsid w:val="009C14C3"/>
    <w:rsid w:val="009C1751"/>
    <w:rsid w:val="009C6388"/>
    <w:rsid w:val="009D0F51"/>
    <w:rsid w:val="009D56A1"/>
    <w:rsid w:val="009D74E9"/>
    <w:rsid w:val="009E2D19"/>
    <w:rsid w:val="009E4223"/>
    <w:rsid w:val="009E5F01"/>
    <w:rsid w:val="009F11A2"/>
    <w:rsid w:val="009F1497"/>
    <w:rsid w:val="009F3704"/>
    <w:rsid w:val="009F6EC2"/>
    <w:rsid w:val="009F6F7B"/>
    <w:rsid w:val="00A05969"/>
    <w:rsid w:val="00A066C9"/>
    <w:rsid w:val="00A07D96"/>
    <w:rsid w:val="00A14960"/>
    <w:rsid w:val="00A15E07"/>
    <w:rsid w:val="00A25D1B"/>
    <w:rsid w:val="00A27252"/>
    <w:rsid w:val="00A320DA"/>
    <w:rsid w:val="00A33D50"/>
    <w:rsid w:val="00A42C55"/>
    <w:rsid w:val="00A45B79"/>
    <w:rsid w:val="00A51608"/>
    <w:rsid w:val="00A52557"/>
    <w:rsid w:val="00A55508"/>
    <w:rsid w:val="00A5741E"/>
    <w:rsid w:val="00A61DD0"/>
    <w:rsid w:val="00A651A6"/>
    <w:rsid w:val="00A77023"/>
    <w:rsid w:val="00A83F13"/>
    <w:rsid w:val="00A84296"/>
    <w:rsid w:val="00A8534F"/>
    <w:rsid w:val="00A86CDF"/>
    <w:rsid w:val="00A93661"/>
    <w:rsid w:val="00AA2515"/>
    <w:rsid w:val="00AB1E47"/>
    <w:rsid w:val="00AB1E65"/>
    <w:rsid w:val="00AB5960"/>
    <w:rsid w:val="00AB611B"/>
    <w:rsid w:val="00AC097D"/>
    <w:rsid w:val="00AC106E"/>
    <w:rsid w:val="00AC16A7"/>
    <w:rsid w:val="00AC194A"/>
    <w:rsid w:val="00AC3594"/>
    <w:rsid w:val="00AC5BD5"/>
    <w:rsid w:val="00AD697A"/>
    <w:rsid w:val="00AD75A3"/>
    <w:rsid w:val="00AD7C4E"/>
    <w:rsid w:val="00AE0816"/>
    <w:rsid w:val="00AE12A2"/>
    <w:rsid w:val="00AE29FF"/>
    <w:rsid w:val="00AE4061"/>
    <w:rsid w:val="00AE53B2"/>
    <w:rsid w:val="00AE5916"/>
    <w:rsid w:val="00B002B7"/>
    <w:rsid w:val="00B003B7"/>
    <w:rsid w:val="00B02F82"/>
    <w:rsid w:val="00B04AA1"/>
    <w:rsid w:val="00B04E1C"/>
    <w:rsid w:val="00B056A3"/>
    <w:rsid w:val="00B13130"/>
    <w:rsid w:val="00B132EF"/>
    <w:rsid w:val="00B13A59"/>
    <w:rsid w:val="00B174C1"/>
    <w:rsid w:val="00B17E67"/>
    <w:rsid w:val="00B2079F"/>
    <w:rsid w:val="00B2259C"/>
    <w:rsid w:val="00B230DD"/>
    <w:rsid w:val="00B250D9"/>
    <w:rsid w:val="00B2779C"/>
    <w:rsid w:val="00B3453D"/>
    <w:rsid w:val="00B35340"/>
    <w:rsid w:val="00B3615A"/>
    <w:rsid w:val="00B400BA"/>
    <w:rsid w:val="00B42ED1"/>
    <w:rsid w:val="00B4333F"/>
    <w:rsid w:val="00B43F4A"/>
    <w:rsid w:val="00B45F61"/>
    <w:rsid w:val="00B50641"/>
    <w:rsid w:val="00B51973"/>
    <w:rsid w:val="00B52C33"/>
    <w:rsid w:val="00B53A62"/>
    <w:rsid w:val="00B53D75"/>
    <w:rsid w:val="00B62200"/>
    <w:rsid w:val="00B6234A"/>
    <w:rsid w:val="00B626AF"/>
    <w:rsid w:val="00B6704C"/>
    <w:rsid w:val="00B70316"/>
    <w:rsid w:val="00B748D4"/>
    <w:rsid w:val="00B76CD1"/>
    <w:rsid w:val="00B77DA9"/>
    <w:rsid w:val="00B81A2D"/>
    <w:rsid w:val="00B83FE9"/>
    <w:rsid w:val="00B9642D"/>
    <w:rsid w:val="00BB611F"/>
    <w:rsid w:val="00BB6639"/>
    <w:rsid w:val="00BC0EE6"/>
    <w:rsid w:val="00BC1506"/>
    <w:rsid w:val="00BC25A4"/>
    <w:rsid w:val="00BC2894"/>
    <w:rsid w:val="00BD2000"/>
    <w:rsid w:val="00BD266D"/>
    <w:rsid w:val="00BE1BB1"/>
    <w:rsid w:val="00BE2AF4"/>
    <w:rsid w:val="00BE4464"/>
    <w:rsid w:val="00BF262A"/>
    <w:rsid w:val="00BF3F3B"/>
    <w:rsid w:val="00BF6B83"/>
    <w:rsid w:val="00C0006D"/>
    <w:rsid w:val="00C002B4"/>
    <w:rsid w:val="00C01A65"/>
    <w:rsid w:val="00C03DCB"/>
    <w:rsid w:val="00C04200"/>
    <w:rsid w:val="00C064AC"/>
    <w:rsid w:val="00C10569"/>
    <w:rsid w:val="00C1426A"/>
    <w:rsid w:val="00C15589"/>
    <w:rsid w:val="00C16253"/>
    <w:rsid w:val="00C20BEF"/>
    <w:rsid w:val="00C21D1F"/>
    <w:rsid w:val="00C239F1"/>
    <w:rsid w:val="00C23B84"/>
    <w:rsid w:val="00C23B8F"/>
    <w:rsid w:val="00C30CF6"/>
    <w:rsid w:val="00C33619"/>
    <w:rsid w:val="00C35756"/>
    <w:rsid w:val="00C36F0C"/>
    <w:rsid w:val="00C36F5A"/>
    <w:rsid w:val="00C4566B"/>
    <w:rsid w:val="00C51F70"/>
    <w:rsid w:val="00C556D8"/>
    <w:rsid w:val="00C57AC5"/>
    <w:rsid w:val="00C67C7B"/>
    <w:rsid w:val="00C70B07"/>
    <w:rsid w:val="00C7412C"/>
    <w:rsid w:val="00C76DC4"/>
    <w:rsid w:val="00C77068"/>
    <w:rsid w:val="00C82BFF"/>
    <w:rsid w:val="00C83AA2"/>
    <w:rsid w:val="00C91DA9"/>
    <w:rsid w:val="00C97746"/>
    <w:rsid w:val="00CA04B4"/>
    <w:rsid w:val="00CA51BA"/>
    <w:rsid w:val="00CA7141"/>
    <w:rsid w:val="00CA73BF"/>
    <w:rsid w:val="00CB0FC7"/>
    <w:rsid w:val="00CB20F0"/>
    <w:rsid w:val="00CB7643"/>
    <w:rsid w:val="00CC1668"/>
    <w:rsid w:val="00CC2A37"/>
    <w:rsid w:val="00CC2BED"/>
    <w:rsid w:val="00CC3847"/>
    <w:rsid w:val="00CC5F1C"/>
    <w:rsid w:val="00CC6A1D"/>
    <w:rsid w:val="00CC7C2A"/>
    <w:rsid w:val="00CD08E3"/>
    <w:rsid w:val="00CD5C06"/>
    <w:rsid w:val="00CE0459"/>
    <w:rsid w:val="00CE5FD4"/>
    <w:rsid w:val="00CE69C9"/>
    <w:rsid w:val="00CF3794"/>
    <w:rsid w:val="00CF44D0"/>
    <w:rsid w:val="00CF5BDF"/>
    <w:rsid w:val="00CF744D"/>
    <w:rsid w:val="00D007DF"/>
    <w:rsid w:val="00D029F2"/>
    <w:rsid w:val="00D0476D"/>
    <w:rsid w:val="00D05C5D"/>
    <w:rsid w:val="00D10BCA"/>
    <w:rsid w:val="00D155CC"/>
    <w:rsid w:val="00D17C01"/>
    <w:rsid w:val="00D20948"/>
    <w:rsid w:val="00D213D8"/>
    <w:rsid w:val="00D21B33"/>
    <w:rsid w:val="00D22C79"/>
    <w:rsid w:val="00D26095"/>
    <w:rsid w:val="00D260A4"/>
    <w:rsid w:val="00D33016"/>
    <w:rsid w:val="00D42872"/>
    <w:rsid w:val="00D4701F"/>
    <w:rsid w:val="00D4799A"/>
    <w:rsid w:val="00D47DA6"/>
    <w:rsid w:val="00D53054"/>
    <w:rsid w:val="00D54527"/>
    <w:rsid w:val="00D56951"/>
    <w:rsid w:val="00D613D4"/>
    <w:rsid w:val="00D63319"/>
    <w:rsid w:val="00D64FB3"/>
    <w:rsid w:val="00D71A3A"/>
    <w:rsid w:val="00D74693"/>
    <w:rsid w:val="00D74739"/>
    <w:rsid w:val="00D75193"/>
    <w:rsid w:val="00D8061E"/>
    <w:rsid w:val="00D816B0"/>
    <w:rsid w:val="00D85473"/>
    <w:rsid w:val="00D85B7C"/>
    <w:rsid w:val="00D87989"/>
    <w:rsid w:val="00D90225"/>
    <w:rsid w:val="00D947E8"/>
    <w:rsid w:val="00D9572C"/>
    <w:rsid w:val="00D970FA"/>
    <w:rsid w:val="00DA2295"/>
    <w:rsid w:val="00DA678A"/>
    <w:rsid w:val="00DB032D"/>
    <w:rsid w:val="00DB1479"/>
    <w:rsid w:val="00DB264B"/>
    <w:rsid w:val="00DB437F"/>
    <w:rsid w:val="00DB6D24"/>
    <w:rsid w:val="00DC19E7"/>
    <w:rsid w:val="00DC6099"/>
    <w:rsid w:val="00DC6659"/>
    <w:rsid w:val="00DD0EF0"/>
    <w:rsid w:val="00DD5C72"/>
    <w:rsid w:val="00DD6922"/>
    <w:rsid w:val="00DE12FA"/>
    <w:rsid w:val="00DE2FB8"/>
    <w:rsid w:val="00DE3848"/>
    <w:rsid w:val="00DE443E"/>
    <w:rsid w:val="00DF0C74"/>
    <w:rsid w:val="00DF3B9D"/>
    <w:rsid w:val="00DF6A6E"/>
    <w:rsid w:val="00E0063A"/>
    <w:rsid w:val="00E020E1"/>
    <w:rsid w:val="00E024DC"/>
    <w:rsid w:val="00E05238"/>
    <w:rsid w:val="00E05262"/>
    <w:rsid w:val="00E062C2"/>
    <w:rsid w:val="00E06A70"/>
    <w:rsid w:val="00E17D6B"/>
    <w:rsid w:val="00E23750"/>
    <w:rsid w:val="00E249C4"/>
    <w:rsid w:val="00E2520E"/>
    <w:rsid w:val="00E26486"/>
    <w:rsid w:val="00E2758F"/>
    <w:rsid w:val="00E302FF"/>
    <w:rsid w:val="00E340BE"/>
    <w:rsid w:val="00E35131"/>
    <w:rsid w:val="00E3643B"/>
    <w:rsid w:val="00E43539"/>
    <w:rsid w:val="00E43FE5"/>
    <w:rsid w:val="00E516F7"/>
    <w:rsid w:val="00E624C3"/>
    <w:rsid w:val="00E657A2"/>
    <w:rsid w:val="00E71239"/>
    <w:rsid w:val="00E71981"/>
    <w:rsid w:val="00E72FD8"/>
    <w:rsid w:val="00E7500F"/>
    <w:rsid w:val="00E753FA"/>
    <w:rsid w:val="00E93BAF"/>
    <w:rsid w:val="00E94FFE"/>
    <w:rsid w:val="00E95E2D"/>
    <w:rsid w:val="00EA2793"/>
    <w:rsid w:val="00EA6705"/>
    <w:rsid w:val="00EB1D3D"/>
    <w:rsid w:val="00EC3694"/>
    <w:rsid w:val="00EC391C"/>
    <w:rsid w:val="00EC43E6"/>
    <w:rsid w:val="00ED01A2"/>
    <w:rsid w:val="00ED123C"/>
    <w:rsid w:val="00ED1A9B"/>
    <w:rsid w:val="00EE6AFD"/>
    <w:rsid w:val="00EF09A3"/>
    <w:rsid w:val="00EF214F"/>
    <w:rsid w:val="00EF229B"/>
    <w:rsid w:val="00EF70A2"/>
    <w:rsid w:val="00F01EFE"/>
    <w:rsid w:val="00F02ACE"/>
    <w:rsid w:val="00F114E8"/>
    <w:rsid w:val="00F155DA"/>
    <w:rsid w:val="00F15BDB"/>
    <w:rsid w:val="00F16E67"/>
    <w:rsid w:val="00F24EB0"/>
    <w:rsid w:val="00F262C9"/>
    <w:rsid w:val="00F40028"/>
    <w:rsid w:val="00F449DF"/>
    <w:rsid w:val="00F55E37"/>
    <w:rsid w:val="00F632E1"/>
    <w:rsid w:val="00F6712D"/>
    <w:rsid w:val="00F72A18"/>
    <w:rsid w:val="00F737C5"/>
    <w:rsid w:val="00F765C7"/>
    <w:rsid w:val="00F77C9B"/>
    <w:rsid w:val="00F85B36"/>
    <w:rsid w:val="00F92ED5"/>
    <w:rsid w:val="00F9407C"/>
    <w:rsid w:val="00F957B6"/>
    <w:rsid w:val="00FA2BBB"/>
    <w:rsid w:val="00FA3DA5"/>
    <w:rsid w:val="00FA4CF5"/>
    <w:rsid w:val="00FA7D5A"/>
    <w:rsid w:val="00FB0366"/>
    <w:rsid w:val="00FB1098"/>
    <w:rsid w:val="00FB119A"/>
    <w:rsid w:val="00FB7439"/>
    <w:rsid w:val="00FC0F15"/>
    <w:rsid w:val="00FC1CC2"/>
    <w:rsid w:val="00FC1DD0"/>
    <w:rsid w:val="00FC3035"/>
    <w:rsid w:val="00FC3FBE"/>
    <w:rsid w:val="00FD07E0"/>
    <w:rsid w:val="00FD5BDA"/>
    <w:rsid w:val="00FD67AF"/>
    <w:rsid w:val="00FE2351"/>
    <w:rsid w:val="00FE367D"/>
    <w:rsid w:val="00FE51B2"/>
    <w:rsid w:val="00FE554F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B3615A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122360"/>
    <w:pPr>
      <w:ind w:left="720"/>
      <w:contextualSpacing/>
    </w:pPr>
  </w:style>
  <w:style w:type="character" w:customStyle="1" w:styleId="ad">
    <w:name w:val="Без интервала Знак"/>
    <w:link w:val="ac"/>
    <w:uiPriority w:val="1"/>
    <w:locked/>
    <w:rsid w:val="005F4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2035-9D64-4349-B38E-3696FB9C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2T08:59:00Z</dcterms:created>
  <dcterms:modified xsi:type="dcterms:W3CDTF">2022-10-19T06:18:00Z</dcterms:modified>
</cp:coreProperties>
</file>